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440"/>
        <w:gridCol w:w="4190"/>
      </w:tblGrid>
      <w:tr w:rsidR="001A0E3F" w:rsidRPr="00C03AA9" w:rsidTr="008E6DDB">
        <w:trPr>
          <w:trHeight w:val="1977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A0E3F" w:rsidRPr="00C03AA9" w:rsidRDefault="001A0E3F" w:rsidP="008E6DDB">
            <w:pPr>
              <w:jc w:val="center"/>
              <w:rPr>
                <w:b/>
              </w:rPr>
            </w:pPr>
          </w:p>
          <w:p w:rsidR="001A0E3F" w:rsidRDefault="001A0E3F" w:rsidP="001A0E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E3F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</w:t>
            </w:r>
          </w:p>
          <w:p w:rsidR="001A0E3F" w:rsidRPr="001A0E3F" w:rsidRDefault="001A0E3F" w:rsidP="001A0E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E3F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</w:t>
            </w:r>
            <w:proofErr w:type="gramStart"/>
            <w:r w:rsidRPr="001A0E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proofErr w:type="gramEnd"/>
            <w:r w:rsidRPr="001A0E3F">
              <w:rPr>
                <w:rFonts w:ascii="Times New Roman" w:hAnsi="Times New Roman" w:cs="Times New Roman"/>
                <w:b/>
                <w:sz w:val="20"/>
                <w:szCs w:val="20"/>
              </w:rPr>
              <w:t>Ы БЛАГОВЕЩЕН РАЙОНЫ МУНИЦИПАЛЬ РАЙОНЫНЫҢ БОГОРОДСКИЙ  АУЫЛ СОВЕТЫ</w:t>
            </w:r>
          </w:p>
          <w:p w:rsidR="001A0E3F" w:rsidRPr="001A0E3F" w:rsidRDefault="001A0E3F" w:rsidP="001A0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E3F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МƏ</w:t>
            </w:r>
            <w:proofErr w:type="gramStart"/>
            <w:r w:rsidRPr="001A0E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proofErr w:type="gramEnd"/>
            <w:r w:rsidRPr="001A0E3F">
              <w:rPr>
                <w:rFonts w:ascii="Times New Roman" w:hAnsi="Times New Roman" w:cs="Times New Roman"/>
                <w:b/>
                <w:sz w:val="20"/>
                <w:szCs w:val="20"/>
              </w:rPr>
              <w:t>Е ХАКИМИƏТЕ</w:t>
            </w: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A0E3F" w:rsidRPr="00C03AA9" w:rsidRDefault="001A0E3F" w:rsidP="008E6DDB"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437515</wp:posOffset>
                  </wp:positionV>
                  <wp:extent cx="720090" cy="923925"/>
                  <wp:effectExtent l="19050" t="0" r="3810" b="0"/>
                  <wp:wrapTight wrapText="bothSides">
                    <wp:wrapPolygon edited="0">
                      <wp:start x="-571" y="0"/>
                      <wp:lineTo x="-571" y="21377"/>
                      <wp:lineTo x="21714" y="21377"/>
                      <wp:lineTo x="21714" y="0"/>
                      <wp:lineTo x="-571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A0E3F" w:rsidRPr="00C03AA9" w:rsidRDefault="001A0E3F" w:rsidP="008E6DDB">
            <w:pPr>
              <w:pStyle w:val="3"/>
            </w:pPr>
          </w:p>
          <w:p w:rsidR="001A0E3F" w:rsidRDefault="001A0E3F" w:rsidP="001A0E3F">
            <w:pPr>
              <w:pStyle w:val="3"/>
              <w:jc w:val="center"/>
              <w:rPr>
                <w:sz w:val="20"/>
                <w:szCs w:val="20"/>
              </w:rPr>
            </w:pPr>
            <w:r w:rsidRPr="001A0E3F">
              <w:rPr>
                <w:sz w:val="20"/>
                <w:szCs w:val="20"/>
              </w:rPr>
              <w:t>РЕСПУБЛИКА</w:t>
            </w:r>
          </w:p>
          <w:p w:rsidR="001A0E3F" w:rsidRPr="001A0E3F" w:rsidRDefault="001A0E3F" w:rsidP="001A0E3F">
            <w:pPr>
              <w:pStyle w:val="3"/>
              <w:jc w:val="center"/>
              <w:rPr>
                <w:bCs w:val="0"/>
                <w:sz w:val="20"/>
                <w:szCs w:val="20"/>
              </w:rPr>
            </w:pPr>
            <w:r w:rsidRPr="001A0E3F">
              <w:rPr>
                <w:sz w:val="20"/>
                <w:szCs w:val="20"/>
              </w:rPr>
              <w:t>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1A0E3F" w:rsidRPr="00C03AA9" w:rsidRDefault="001A0E3F" w:rsidP="008E6DDB">
            <w:pPr>
              <w:rPr>
                <w:bCs/>
              </w:rPr>
            </w:pPr>
          </w:p>
        </w:tc>
      </w:tr>
    </w:tbl>
    <w:p w:rsidR="001A0E3F" w:rsidRPr="001A0E3F" w:rsidRDefault="001A0E3F" w:rsidP="001A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E3F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ПОСТАНОВЛЕНИЕ</w:t>
      </w:r>
    </w:p>
    <w:p w:rsidR="001A0E3F" w:rsidRPr="001A0E3F" w:rsidRDefault="001A0E3F" w:rsidP="001A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E3F">
        <w:rPr>
          <w:rFonts w:ascii="Times New Roman" w:hAnsi="Times New Roman" w:cs="Times New Roman"/>
          <w:b/>
          <w:sz w:val="28"/>
          <w:szCs w:val="28"/>
        </w:rPr>
        <w:t>«16» февраль 2021 й                  № 7-1                      «16» февраля 2021 г.</w:t>
      </w:r>
    </w:p>
    <w:p w:rsidR="009D6B61" w:rsidRPr="001A0E3F" w:rsidRDefault="00045B04" w:rsidP="001A0E3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A0E3F">
        <w:rPr>
          <w:rFonts w:ascii="Times New Roman" w:hAnsi="Times New Roman"/>
          <w:i/>
          <w:color w:val="000000"/>
          <w:sz w:val="28"/>
          <w:szCs w:val="28"/>
        </w:rPr>
        <w:t>Об утверждении плана</w:t>
      </w:r>
      <w:r w:rsidR="001A0E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21A55" w:rsidRPr="001A0E3F">
        <w:rPr>
          <w:rFonts w:ascii="Times New Roman" w:hAnsi="Times New Roman"/>
          <w:i/>
          <w:color w:val="000000"/>
          <w:sz w:val="28"/>
          <w:szCs w:val="28"/>
        </w:rPr>
        <w:t>мероприятий по противодействию</w:t>
      </w:r>
    </w:p>
    <w:p w:rsidR="009D6B61" w:rsidRPr="001A0E3F" w:rsidRDefault="009D6B61" w:rsidP="001A0E3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A0E3F">
        <w:rPr>
          <w:rFonts w:ascii="Times New Roman" w:hAnsi="Times New Roman"/>
          <w:i/>
          <w:color w:val="000000"/>
          <w:sz w:val="28"/>
          <w:szCs w:val="28"/>
        </w:rPr>
        <w:t xml:space="preserve">коррупции </w:t>
      </w:r>
      <w:r w:rsidR="00045B04" w:rsidRPr="001A0E3F">
        <w:rPr>
          <w:rFonts w:ascii="Times New Roman" w:hAnsi="Times New Roman"/>
          <w:i/>
          <w:color w:val="000000"/>
          <w:sz w:val="28"/>
          <w:szCs w:val="28"/>
        </w:rPr>
        <w:t>в сельско</w:t>
      </w:r>
      <w:r w:rsidRPr="001A0E3F">
        <w:rPr>
          <w:rFonts w:ascii="Times New Roman" w:hAnsi="Times New Roman"/>
          <w:i/>
          <w:color w:val="000000"/>
          <w:sz w:val="28"/>
          <w:szCs w:val="28"/>
        </w:rPr>
        <w:t>м</w:t>
      </w:r>
      <w:r w:rsidR="00045B04" w:rsidRPr="001A0E3F">
        <w:rPr>
          <w:rFonts w:ascii="Times New Roman" w:hAnsi="Times New Roman"/>
          <w:i/>
          <w:color w:val="000000"/>
          <w:sz w:val="28"/>
          <w:szCs w:val="28"/>
        </w:rPr>
        <w:t xml:space="preserve"> поселени</w:t>
      </w:r>
      <w:r w:rsidRPr="001A0E3F">
        <w:rPr>
          <w:rFonts w:ascii="Times New Roman" w:hAnsi="Times New Roman"/>
          <w:i/>
          <w:color w:val="000000"/>
          <w:sz w:val="28"/>
          <w:szCs w:val="28"/>
        </w:rPr>
        <w:t>и</w:t>
      </w:r>
      <w:r w:rsidR="001A0E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A0E3F" w:rsidRDefault="001A0E3F" w:rsidP="001A0E3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Богородский сельсовет муниципального района </w:t>
      </w:r>
    </w:p>
    <w:p w:rsidR="001A0E3F" w:rsidRDefault="001A0E3F" w:rsidP="001A0E3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Благовещенский район </w:t>
      </w:r>
    </w:p>
    <w:p w:rsidR="00045B04" w:rsidRPr="001A0E3F" w:rsidRDefault="001A0E3F" w:rsidP="001A0E3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еспублики Башкортостан </w:t>
      </w:r>
      <w:r w:rsidR="0004681C" w:rsidRPr="001A0E3F">
        <w:rPr>
          <w:rFonts w:ascii="Times New Roman" w:hAnsi="Times New Roman"/>
          <w:i/>
          <w:color w:val="000000"/>
          <w:sz w:val="28"/>
          <w:szCs w:val="28"/>
        </w:rPr>
        <w:t xml:space="preserve"> на 20</w:t>
      </w:r>
      <w:r w:rsidR="00B078B3" w:rsidRPr="001A0E3F">
        <w:rPr>
          <w:rFonts w:ascii="Times New Roman" w:hAnsi="Times New Roman"/>
          <w:i/>
          <w:color w:val="000000"/>
          <w:sz w:val="28"/>
          <w:szCs w:val="28"/>
        </w:rPr>
        <w:t>2</w:t>
      </w:r>
      <w:r w:rsidR="004B2E13" w:rsidRPr="001A0E3F">
        <w:rPr>
          <w:rFonts w:ascii="Times New Roman" w:hAnsi="Times New Roman"/>
          <w:i/>
          <w:color w:val="000000"/>
          <w:sz w:val="28"/>
          <w:szCs w:val="28"/>
        </w:rPr>
        <w:t>1</w:t>
      </w:r>
      <w:r w:rsidR="00045B04" w:rsidRPr="001A0E3F">
        <w:rPr>
          <w:rFonts w:ascii="Times New Roman" w:hAnsi="Times New Roman"/>
          <w:i/>
          <w:color w:val="000000"/>
          <w:sz w:val="28"/>
          <w:szCs w:val="28"/>
        </w:rPr>
        <w:t>год</w:t>
      </w:r>
    </w:p>
    <w:p w:rsidR="009D6B61" w:rsidRPr="009D6B61" w:rsidRDefault="009D6B61" w:rsidP="00045B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22A1" w:rsidRDefault="000109A7" w:rsidP="00CE61ED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г. № 273-ФЗ «О противодействии коррупции», Указом Президента Российской Федерации от </w:t>
      </w:r>
      <w:r w:rsidR="004B2E13">
        <w:rPr>
          <w:rFonts w:ascii="Times New Roman" w:hAnsi="Times New Roman" w:cs="Times New Roman"/>
          <w:sz w:val="28"/>
          <w:szCs w:val="28"/>
        </w:rPr>
        <w:t>29.06.2018</w:t>
      </w:r>
      <w:r>
        <w:rPr>
          <w:rFonts w:ascii="Times New Roman" w:hAnsi="Times New Roman" w:cs="Times New Roman"/>
          <w:sz w:val="28"/>
          <w:szCs w:val="28"/>
        </w:rPr>
        <w:t xml:space="preserve"> г. N </w:t>
      </w:r>
      <w:r w:rsidR="004B2E13">
        <w:rPr>
          <w:rFonts w:ascii="Times New Roman" w:hAnsi="Times New Roman" w:cs="Times New Roman"/>
          <w:sz w:val="28"/>
          <w:szCs w:val="28"/>
        </w:rPr>
        <w:t>378</w:t>
      </w:r>
      <w:r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1</w:t>
      </w:r>
      <w:r w:rsidR="004B2E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B2E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045B04">
        <w:rPr>
          <w:rFonts w:ascii="Times New Roman" w:hAnsi="Times New Roman" w:cs="Times New Roman"/>
          <w:sz w:val="28"/>
          <w:szCs w:val="28"/>
        </w:rPr>
        <w:t xml:space="preserve"> </w:t>
      </w:r>
      <w:r w:rsidR="0001496B" w:rsidRPr="00162252">
        <w:rPr>
          <w:rFonts w:ascii="Times New Roman" w:hAnsi="Times New Roman" w:cs="Times New Roman"/>
          <w:sz w:val="28"/>
          <w:szCs w:val="28"/>
        </w:rPr>
        <w:t>Уставо</w:t>
      </w:r>
      <w:r w:rsidR="00162252">
        <w:rPr>
          <w:rFonts w:ascii="Times New Roman" w:hAnsi="Times New Roman" w:cs="Times New Roman"/>
          <w:sz w:val="28"/>
          <w:szCs w:val="28"/>
        </w:rPr>
        <w:t>м</w:t>
      </w:r>
      <w:r w:rsidR="0001496B" w:rsidRPr="0016225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D6B61">
        <w:rPr>
          <w:rFonts w:ascii="Times New Roman" w:hAnsi="Times New Roman" w:cs="Times New Roman"/>
          <w:sz w:val="28"/>
          <w:szCs w:val="28"/>
        </w:rPr>
        <w:t>го</w:t>
      </w:r>
      <w:r w:rsidR="0001496B" w:rsidRPr="001622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D6B61">
        <w:rPr>
          <w:rFonts w:ascii="Times New Roman" w:hAnsi="Times New Roman" w:cs="Times New Roman"/>
          <w:sz w:val="28"/>
          <w:szCs w:val="28"/>
        </w:rPr>
        <w:t>я</w:t>
      </w:r>
      <w:r w:rsidR="00162252">
        <w:rPr>
          <w:rFonts w:ascii="Times New Roman" w:hAnsi="Times New Roman" w:cs="Times New Roman"/>
          <w:sz w:val="28"/>
          <w:szCs w:val="28"/>
        </w:rPr>
        <w:t xml:space="preserve"> </w:t>
      </w:r>
      <w:r w:rsidR="001A0E3F">
        <w:rPr>
          <w:rFonts w:ascii="Times New Roman" w:hAnsi="Times New Roman" w:cs="Times New Roman"/>
          <w:sz w:val="28"/>
          <w:szCs w:val="28"/>
        </w:rPr>
        <w:t xml:space="preserve">Богородский сельсовет </w:t>
      </w:r>
      <w:r w:rsidR="0016225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A0E3F">
        <w:rPr>
          <w:rFonts w:ascii="Times New Roman" w:hAnsi="Times New Roman" w:cs="Times New Roman"/>
          <w:sz w:val="28"/>
          <w:szCs w:val="28"/>
        </w:rPr>
        <w:t>Благовещенский район Республики Башкортостан</w:t>
      </w:r>
      <w:r w:rsidR="00162252">
        <w:rPr>
          <w:rFonts w:ascii="Times New Roman" w:hAnsi="Times New Roman" w:cs="Times New Roman"/>
          <w:sz w:val="28"/>
          <w:szCs w:val="28"/>
        </w:rPr>
        <w:t xml:space="preserve">, </w:t>
      </w:r>
      <w:r w:rsidR="007222A1" w:rsidRPr="007222A1">
        <w:rPr>
          <w:rFonts w:ascii="Times New Roman" w:hAnsi="Times New Roman" w:cs="Times New Roman"/>
          <w:bCs/>
          <w:sz w:val="28"/>
          <w:szCs w:val="26"/>
        </w:rPr>
        <w:t xml:space="preserve">Администрация сельского поселения Богородский сельсовет муниципального района Благовещенский район Республики Башкортостан </w:t>
      </w:r>
    </w:p>
    <w:p w:rsidR="00045B04" w:rsidRPr="00BD6F67" w:rsidRDefault="00162252" w:rsidP="00CE61E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6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45B04" w:rsidRPr="00BD6F67">
        <w:rPr>
          <w:rFonts w:ascii="Times New Roman" w:hAnsi="Times New Roman" w:cs="Times New Roman"/>
          <w:b/>
          <w:sz w:val="28"/>
          <w:szCs w:val="28"/>
        </w:rPr>
        <w:t>:</w:t>
      </w:r>
    </w:p>
    <w:p w:rsidR="00045B04" w:rsidRDefault="00045B04" w:rsidP="00045B04">
      <w:pPr>
        <w:pStyle w:val="2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5B04" w:rsidRPr="007222A1" w:rsidRDefault="00045B04" w:rsidP="00045B04">
      <w:pPr>
        <w:pStyle w:val="a3"/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222A1">
        <w:rPr>
          <w:sz w:val="28"/>
          <w:szCs w:val="28"/>
        </w:rPr>
        <w:t xml:space="preserve">. Утвердить прилагаемый План </w:t>
      </w:r>
      <w:r w:rsidR="00162252" w:rsidRPr="007222A1">
        <w:rPr>
          <w:sz w:val="28"/>
          <w:szCs w:val="28"/>
        </w:rPr>
        <w:t>мероприятий по противодействию</w:t>
      </w:r>
      <w:r w:rsidRPr="007222A1">
        <w:rPr>
          <w:sz w:val="28"/>
          <w:szCs w:val="28"/>
        </w:rPr>
        <w:t xml:space="preserve"> коррупции в </w:t>
      </w:r>
      <w:r w:rsidR="007222A1" w:rsidRPr="007222A1">
        <w:rPr>
          <w:sz w:val="28"/>
          <w:szCs w:val="28"/>
        </w:rPr>
        <w:t xml:space="preserve">сельском поселении Богородский сельсовет муниципального района Благовещенский район Республики Башкортостан </w:t>
      </w:r>
      <w:r w:rsidR="00162252" w:rsidRPr="007222A1">
        <w:rPr>
          <w:sz w:val="28"/>
          <w:szCs w:val="28"/>
        </w:rPr>
        <w:t>на 20</w:t>
      </w:r>
      <w:r w:rsidR="00B078B3" w:rsidRPr="007222A1">
        <w:rPr>
          <w:sz w:val="28"/>
          <w:szCs w:val="28"/>
        </w:rPr>
        <w:t>2</w:t>
      </w:r>
      <w:r w:rsidR="004B2E13" w:rsidRPr="007222A1">
        <w:rPr>
          <w:sz w:val="28"/>
          <w:szCs w:val="28"/>
        </w:rPr>
        <w:t>1</w:t>
      </w:r>
      <w:r w:rsidR="00B84319" w:rsidRPr="007222A1">
        <w:rPr>
          <w:sz w:val="28"/>
          <w:szCs w:val="28"/>
        </w:rPr>
        <w:t xml:space="preserve"> </w:t>
      </w:r>
      <w:r w:rsidR="00162252" w:rsidRPr="007222A1">
        <w:rPr>
          <w:sz w:val="28"/>
          <w:szCs w:val="28"/>
        </w:rPr>
        <w:t>год</w:t>
      </w:r>
      <w:r w:rsidRPr="007222A1">
        <w:rPr>
          <w:sz w:val="28"/>
          <w:szCs w:val="28"/>
        </w:rPr>
        <w:t xml:space="preserve"> (согласно приложению).</w:t>
      </w:r>
    </w:p>
    <w:p w:rsidR="007222A1" w:rsidRPr="007222A1" w:rsidRDefault="007222A1" w:rsidP="007222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4B2E13" w:rsidRPr="007222A1">
        <w:rPr>
          <w:rFonts w:ascii="Times New Roman" w:hAnsi="Times New Roman" w:cs="Times New Roman"/>
          <w:sz w:val="28"/>
          <w:szCs w:val="28"/>
        </w:rPr>
        <w:t xml:space="preserve"> </w:t>
      </w:r>
      <w:r w:rsidRPr="007222A1">
        <w:rPr>
          <w:rFonts w:ascii="Times New Roman" w:hAnsi="Times New Roman" w:cs="Times New Roman"/>
          <w:sz w:val="28"/>
        </w:rPr>
        <w:t>Настоящее постановление вступает в силу с момента обнародования.</w:t>
      </w:r>
    </w:p>
    <w:p w:rsidR="007222A1" w:rsidRPr="007222A1" w:rsidRDefault="007222A1" w:rsidP="007222A1">
      <w:pPr>
        <w:pStyle w:val="1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222A1">
        <w:rPr>
          <w:rFonts w:ascii="Times New Roman" w:hAnsi="Times New Roman" w:cs="Times New Roman"/>
          <w:sz w:val="28"/>
        </w:rPr>
        <w:t>Контроль за</w:t>
      </w:r>
      <w:proofErr w:type="gramEnd"/>
      <w:r w:rsidRPr="007222A1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7222A1" w:rsidRPr="007222A1" w:rsidRDefault="007222A1" w:rsidP="007222A1">
      <w:pPr>
        <w:jc w:val="both"/>
        <w:rPr>
          <w:rFonts w:ascii="Times New Roman" w:hAnsi="Times New Roman" w:cs="Times New Roman"/>
          <w:szCs w:val="28"/>
        </w:rPr>
      </w:pPr>
    </w:p>
    <w:p w:rsidR="007222A1" w:rsidRPr="007222A1" w:rsidRDefault="007222A1" w:rsidP="007222A1">
      <w:pPr>
        <w:jc w:val="both"/>
        <w:rPr>
          <w:rFonts w:ascii="Times New Roman" w:hAnsi="Times New Roman" w:cs="Times New Roman"/>
          <w:sz w:val="28"/>
          <w:szCs w:val="28"/>
        </w:rPr>
      </w:pPr>
      <w:r w:rsidRPr="007222A1">
        <w:rPr>
          <w:rFonts w:ascii="Times New Roman" w:hAnsi="Times New Roman" w:cs="Times New Roman"/>
          <w:sz w:val="28"/>
          <w:szCs w:val="28"/>
        </w:rPr>
        <w:t>И.О.главы сельского поселения                                                 А.И.Янгубаева</w:t>
      </w:r>
    </w:p>
    <w:p w:rsidR="00821A55" w:rsidRPr="004E54A3" w:rsidRDefault="00821A55" w:rsidP="00722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21A55" w:rsidRPr="004E54A3" w:rsidSect="001A0E3F"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</w:p>
    <w:p w:rsidR="007222A1" w:rsidRPr="007222A1" w:rsidRDefault="004E54A3" w:rsidP="007222A1">
      <w:pPr>
        <w:spacing w:after="0"/>
        <w:jc w:val="right"/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7222A1" w:rsidRPr="007222A1"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  <w:t>Приложение №1</w:t>
      </w:r>
    </w:p>
    <w:p w:rsidR="007222A1" w:rsidRPr="007222A1" w:rsidRDefault="007222A1" w:rsidP="007222A1">
      <w:pPr>
        <w:spacing w:after="0"/>
        <w:jc w:val="right"/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</w:pPr>
      <w:r w:rsidRPr="007222A1"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  <w:t xml:space="preserve">к постановлению Администрации </w:t>
      </w:r>
    </w:p>
    <w:p w:rsidR="007222A1" w:rsidRPr="007222A1" w:rsidRDefault="007222A1" w:rsidP="007222A1">
      <w:pPr>
        <w:spacing w:after="0"/>
        <w:jc w:val="right"/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</w:pPr>
      <w:r w:rsidRPr="007222A1"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  <w:t xml:space="preserve">сельского поселения </w:t>
      </w:r>
    </w:p>
    <w:p w:rsidR="007222A1" w:rsidRPr="007222A1" w:rsidRDefault="007222A1" w:rsidP="007222A1">
      <w:pPr>
        <w:spacing w:after="0"/>
        <w:jc w:val="right"/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</w:pPr>
      <w:r w:rsidRPr="007222A1"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  <w:t>Богородский сельсовет</w:t>
      </w:r>
    </w:p>
    <w:p w:rsidR="007222A1" w:rsidRPr="007222A1" w:rsidRDefault="007222A1" w:rsidP="007222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2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222A1" w:rsidRPr="007222A1" w:rsidRDefault="007222A1" w:rsidP="007222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2A1">
        <w:rPr>
          <w:rFonts w:ascii="Times New Roman" w:hAnsi="Times New Roman" w:cs="Times New Roman"/>
          <w:sz w:val="24"/>
          <w:szCs w:val="24"/>
        </w:rPr>
        <w:t xml:space="preserve">Богородский район </w:t>
      </w:r>
    </w:p>
    <w:p w:rsidR="007222A1" w:rsidRPr="007222A1" w:rsidRDefault="007222A1" w:rsidP="007222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2A1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7222A1" w:rsidRPr="007222A1" w:rsidRDefault="007222A1" w:rsidP="007222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  <w:t>№7-1</w:t>
      </w:r>
      <w:r w:rsidRPr="007222A1"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  <w:t xml:space="preserve"> от "</w:t>
      </w:r>
      <w:r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  <w:t>16</w:t>
      </w:r>
      <w:r w:rsidRPr="007222A1">
        <w:rPr>
          <w:rFonts w:ascii="Times New Roman" w:hAnsi="Times New Roman" w:cs="Times New Roman"/>
          <w:bCs/>
          <w:color w:val="131313"/>
          <w:sz w:val="24"/>
          <w:szCs w:val="24"/>
          <w:bdr w:val="none" w:sz="0" w:space="0" w:color="auto" w:frame="1"/>
        </w:rPr>
        <w:t>" февраля 2021 года</w:t>
      </w:r>
      <w:r w:rsidRPr="00722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B04" w:rsidRDefault="00045B04" w:rsidP="007222A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5B04" w:rsidRPr="000109A7" w:rsidRDefault="00045B04" w:rsidP="00045B04">
      <w:pPr>
        <w:jc w:val="center"/>
        <w:rPr>
          <w:rFonts w:ascii="Times New Roman" w:hAnsi="Times New Roman"/>
          <w:b/>
          <w:sz w:val="24"/>
          <w:szCs w:val="24"/>
        </w:rPr>
      </w:pPr>
      <w:r w:rsidRPr="000109A7">
        <w:rPr>
          <w:rFonts w:ascii="Times New Roman" w:hAnsi="Times New Roman"/>
          <w:b/>
          <w:sz w:val="24"/>
          <w:szCs w:val="24"/>
        </w:rPr>
        <w:t xml:space="preserve">План </w:t>
      </w:r>
      <w:r w:rsidR="00164244" w:rsidRPr="000109A7">
        <w:rPr>
          <w:rFonts w:ascii="Times New Roman" w:hAnsi="Times New Roman"/>
          <w:b/>
          <w:sz w:val="24"/>
          <w:szCs w:val="24"/>
        </w:rPr>
        <w:t>мероприятий по противодействию</w:t>
      </w:r>
      <w:r w:rsidRPr="000109A7">
        <w:rPr>
          <w:rFonts w:ascii="Times New Roman" w:hAnsi="Times New Roman"/>
          <w:b/>
          <w:sz w:val="24"/>
          <w:szCs w:val="24"/>
        </w:rPr>
        <w:t xml:space="preserve"> коррупции в сельско</w:t>
      </w:r>
      <w:r w:rsidR="000053C4">
        <w:rPr>
          <w:rFonts w:ascii="Times New Roman" w:hAnsi="Times New Roman"/>
          <w:b/>
          <w:sz w:val="24"/>
          <w:szCs w:val="24"/>
        </w:rPr>
        <w:t>м</w:t>
      </w:r>
      <w:r w:rsidRPr="000109A7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0053C4">
        <w:rPr>
          <w:rFonts w:ascii="Times New Roman" w:hAnsi="Times New Roman"/>
          <w:b/>
          <w:sz w:val="24"/>
          <w:szCs w:val="24"/>
        </w:rPr>
        <w:t>и</w:t>
      </w:r>
      <w:r w:rsidRPr="000109A7">
        <w:rPr>
          <w:rFonts w:ascii="Times New Roman" w:hAnsi="Times New Roman"/>
          <w:b/>
          <w:sz w:val="24"/>
          <w:szCs w:val="24"/>
        </w:rPr>
        <w:t xml:space="preserve"> </w:t>
      </w:r>
      <w:r w:rsidR="007222A1">
        <w:rPr>
          <w:rFonts w:ascii="Times New Roman" w:hAnsi="Times New Roman"/>
          <w:b/>
          <w:sz w:val="24"/>
          <w:szCs w:val="24"/>
        </w:rPr>
        <w:t>Богородский сельсовет</w:t>
      </w:r>
      <w:r w:rsidRPr="000109A7">
        <w:rPr>
          <w:rFonts w:ascii="Times New Roman" w:hAnsi="Times New Roman"/>
          <w:b/>
          <w:sz w:val="24"/>
          <w:szCs w:val="24"/>
        </w:rPr>
        <w:t xml:space="preserve"> муниципального район</w:t>
      </w:r>
      <w:r w:rsidR="00164244" w:rsidRPr="000109A7">
        <w:rPr>
          <w:rFonts w:ascii="Times New Roman" w:hAnsi="Times New Roman"/>
          <w:b/>
          <w:sz w:val="24"/>
          <w:szCs w:val="24"/>
        </w:rPr>
        <w:t xml:space="preserve">а </w:t>
      </w:r>
      <w:r w:rsidR="007222A1">
        <w:rPr>
          <w:rFonts w:ascii="Times New Roman" w:hAnsi="Times New Roman"/>
          <w:b/>
          <w:sz w:val="24"/>
          <w:szCs w:val="24"/>
        </w:rPr>
        <w:t xml:space="preserve">Благовещенский район Республики Башкортостан </w:t>
      </w:r>
      <w:r w:rsidR="00164244" w:rsidRPr="000109A7">
        <w:rPr>
          <w:rFonts w:ascii="Times New Roman" w:hAnsi="Times New Roman"/>
          <w:b/>
          <w:sz w:val="24"/>
          <w:szCs w:val="24"/>
        </w:rPr>
        <w:t xml:space="preserve"> на </w:t>
      </w:r>
      <w:r w:rsidR="0004681C">
        <w:rPr>
          <w:rFonts w:ascii="Times New Roman" w:hAnsi="Times New Roman"/>
          <w:b/>
          <w:sz w:val="24"/>
          <w:szCs w:val="24"/>
        </w:rPr>
        <w:t>20</w:t>
      </w:r>
      <w:r w:rsidR="009F4586">
        <w:rPr>
          <w:rFonts w:ascii="Times New Roman" w:hAnsi="Times New Roman"/>
          <w:b/>
          <w:sz w:val="24"/>
          <w:szCs w:val="24"/>
        </w:rPr>
        <w:t>2</w:t>
      </w:r>
      <w:r w:rsidR="0007169C">
        <w:rPr>
          <w:rFonts w:ascii="Times New Roman" w:hAnsi="Times New Roman"/>
          <w:b/>
          <w:sz w:val="24"/>
          <w:szCs w:val="24"/>
        </w:rPr>
        <w:t>1</w:t>
      </w:r>
      <w:r w:rsidR="00B84319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3" w:type="dxa"/>
          <w:left w:w="113" w:type="dxa"/>
          <w:bottom w:w="23" w:type="dxa"/>
          <w:right w:w="113" w:type="dxa"/>
        </w:tblCellMar>
        <w:tblLook w:val="04A0"/>
      </w:tblPr>
      <w:tblGrid>
        <w:gridCol w:w="797"/>
        <w:gridCol w:w="5860"/>
        <w:gridCol w:w="3884"/>
        <w:gridCol w:w="4768"/>
      </w:tblGrid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164244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  ПРАВОВОЕ ОБЕСПЕЧЕНИЕ ПРОТИВОДЕЙСТВИЯ КОРРУПЦИИ 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722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муниципальные правовые акты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 w:rsidP="007222A1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722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правовых актов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7222A1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722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 на официальном сайте сельского поселения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7222A1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722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r w:rsidR="007222A1">
              <w:rPr>
                <w:rFonts w:ascii="Times New Roman" w:hAnsi="Times New Roman" w:cs="Times New Roman"/>
                <w:sz w:val="24"/>
                <w:szCs w:val="24"/>
              </w:rPr>
              <w:t>Благовещен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НПА и НПА сельского поселения для проверки на соответствие положениям действующего законодательства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7222A1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722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актуальном состоянии реестра муниципальных правовых актов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7222A1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245E9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  ВОПРОСЫ КАДРОВОЙ ПОЛИТИКИ</w:t>
            </w:r>
          </w:p>
        </w:tc>
      </w:tr>
      <w:tr w:rsidR="004245E9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нварь –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3C4DC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722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сельское поселение в  порядке, установленном законодательством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CD73B4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3C4DC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представленных  муниципальными служащими (путем сопоставления представленных сведений со сведениями указанными в справках за предыдущий период и с </w:t>
            </w:r>
            <w:proofErr w:type="gramStart"/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ейся  в личном деле)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3C4DC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4245E9" w:rsidRPr="000109A7" w:rsidRDefault="004245E9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детей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4245E9" w:rsidRPr="000109A7" w:rsidRDefault="004245E9" w:rsidP="0068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7222A1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743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C35BB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ет</w:t>
            </w:r>
            <w:proofErr w:type="gramEnd"/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74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C35BB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64244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33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137C9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 необходимости  соблюдения Правил передачи 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137C9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 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137C9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 муниципальных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DD04B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07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DD04B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68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1225DA" w:rsidP="0007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72FB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72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</w:t>
            </w:r>
            <w:r w:rsidR="00CD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597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1225DA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72FB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72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B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222A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972FB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  АНТИКОРРУПЦИОННОЕ ОБРАЗОВАНИЕ</w:t>
            </w:r>
          </w:p>
        </w:tc>
      </w:tr>
      <w:tr w:rsidR="00C3473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771AF7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A55" w:rsidRDefault="00B1195F" w:rsidP="00B1195F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</w:t>
            </w: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CE3A55" w:rsidRPr="000109A7" w:rsidRDefault="00CE3A55" w:rsidP="00CE3A55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облюдению ограничений, запретов, а также по исполнению обязанностей, установленных законодательством Российской Федерации в целях противодействия коррупции;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B1195F" w:rsidRPr="000109A7" w:rsidRDefault="00CD73B4" w:rsidP="00CD7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5" w:rsidRPr="000109A7" w:rsidRDefault="00CE3A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2A01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муниципальную службу.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.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B1195F" w:rsidP="00B1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лугодовой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9366D" w:rsidRPr="00010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  ОБЕСПЕЧЕНИЕ ПРОЗРАЧНОСТИ ДЕЯТЕЛЬНОСТИ </w:t>
            </w:r>
          </w:p>
          <w:p w:rsidR="0019366D" w:rsidRPr="000109A7" w:rsidRDefault="0019366D" w:rsidP="00424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4245E9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682592">
            <w:pPr>
              <w:spacing w:after="0" w:line="240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7222A1" w:rsidP="0042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771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68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сельского поселения 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867ED5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ВЕРШЕНСТВОВАНИЕ ОРГАНИЗАЦИИ ДЕЯТЕЛЬНОСТИ </w:t>
            </w:r>
          </w:p>
          <w:p w:rsidR="0019366D" w:rsidRPr="000109A7" w:rsidRDefault="0019366D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68259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1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ению закупок товаров, работ, услуг для обеспечения муниципальных </w:t>
            </w:r>
            <w:proofErr w:type="gramStart"/>
            <w:r w:rsidRPr="000109A7">
              <w:rPr>
                <w:rFonts w:ascii="Times New Roman" w:hAnsi="Times New Roman" w:cs="Times New Roman"/>
                <w:bCs/>
                <w:sz w:val="24"/>
                <w:szCs w:val="24"/>
              </w:rPr>
              <w:t>нужд сельского поселения проверок соответствия участников закупок</w:t>
            </w:r>
            <w:proofErr w:type="gramEnd"/>
            <w:r w:rsidRPr="0001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2B4EA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6825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0109A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0109A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>в сфере закупок, представление информации о результатах контроля в комиссию по противодействию коррупции 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2B4EA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8657EE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19366D"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ТИКОРРУПЦИОННАЯ ПРОПАГАНДА И ПРОСВЕЩЕНИЕ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68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а доверия», официального сайта администрации сельского поселения в информационно-теле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12214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22A1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68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помещениях администрации сельского поселения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Pr="000109A7" w:rsidRDefault="007222A1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A1" w:rsidRDefault="007222A1">
            <w:r w:rsidRPr="0012214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164244" w:rsidRPr="000109A7" w:rsidRDefault="0016424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4E4" w:rsidRPr="000109A7" w:rsidRDefault="008E24E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4E4" w:rsidRPr="000109A7" w:rsidSect="00045B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26A7"/>
    <w:multiLevelType w:val="hybridMultilevel"/>
    <w:tmpl w:val="C798884E"/>
    <w:lvl w:ilvl="0" w:tplc="ECEC98BA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0E3186"/>
    <w:multiLevelType w:val="hybridMultilevel"/>
    <w:tmpl w:val="80887122"/>
    <w:lvl w:ilvl="0" w:tplc="BE64912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4A1613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3">
    <w:nsid w:val="58964008"/>
    <w:multiLevelType w:val="hybridMultilevel"/>
    <w:tmpl w:val="43D47364"/>
    <w:lvl w:ilvl="0" w:tplc="B4B86C9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B04"/>
    <w:rsid w:val="000053C4"/>
    <w:rsid w:val="000109A7"/>
    <w:rsid w:val="0001496B"/>
    <w:rsid w:val="00045B04"/>
    <w:rsid w:val="0004681C"/>
    <w:rsid w:val="0007169C"/>
    <w:rsid w:val="000C54FF"/>
    <w:rsid w:val="001225DA"/>
    <w:rsid w:val="00150E97"/>
    <w:rsid w:val="00162252"/>
    <w:rsid w:val="00164244"/>
    <w:rsid w:val="00174A9E"/>
    <w:rsid w:val="001863CB"/>
    <w:rsid w:val="0019366D"/>
    <w:rsid w:val="001A0E3F"/>
    <w:rsid w:val="00244A5B"/>
    <w:rsid w:val="00273778"/>
    <w:rsid w:val="002811AD"/>
    <w:rsid w:val="002A01B1"/>
    <w:rsid w:val="002B47E5"/>
    <w:rsid w:val="00303263"/>
    <w:rsid w:val="00315617"/>
    <w:rsid w:val="00333E55"/>
    <w:rsid w:val="00342731"/>
    <w:rsid w:val="003B68F0"/>
    <w:rsid w:val="003B6F35"/>
    <w:rsid w:val="003F2EED"/>
    <w:rsid w:val="004118AE"/>
    <w:rsid w:val="004245E9"/>
    <w:rsid w:val="004B2E13"/>
    <w:rsid w:val="004E54A3"/>
    <w:rsid w:val="004F7496"/>
    <w:rsid w:val="005972FB"/>
    <w:rsid w:val="005A58EC"/>
    <w:rsid w:val="00682592"/>
    <w:rsid w:val="00685561"/>
    <w:rsid w:val="007222A1"/>
    <w:rsid w:val="0073143B"/>
    <w:rsid w:val="007436F8"/>
    <w:rsid w:val="00771AF7"/>
    <w:rsid w:val="007C5554"/>
    <w:rsid w:val="007E59D3"/>
    <w:rsid w:val="00821A55"/>
    <w:rsid w:val="008657EE"/>
    <w:rsid w:val="00867ED5"/>
    <w:rsid w:val="0087537E"/>
    <w:rsid w:val="008E24E4"/>
    <w:rsid w:val="009179EF"/>
    <w:rsid w:val="009943E5"/>
    <w:rsid w:val="009D6B61"/>
    <w:rsid w:val="009F4586"/>
    <w:rsid w:val="00AC5453"/>
    <w:rsid w:val="00AF3140"/>
    <w:rsid w:val="00B078B3"/>
    <w:rsid w:val="00B1195F"/>
    <w:rsid w:val="00B17143"/>
    <w:rsid w:val="00B84319"/>
    <w:rsid w:val="00B93C61"/>
    <w:rsid w:val="00BA5FAC"/>
    <w:rsid w:val="00BD6F67"/>
    <w:rsid w:val="00C34739"/>
    <w:rsid w:val="00C4594A"/>
    <w:rsid w:val="00C47D3A"/>
    <w:rsid w:val="00C96441"/>
    <w:rsid w:val="00CD73B4"/>
    <w:rsid w:val="00CE3A55"/>
    <w:rsid w:val="00CE61ED"/>
    <w:rsid w:val="00DF0855"/>
    <w:rsid w:val="00DF41F2"/>
    <w:rsid w:val="00E20439"/>
    <w:rsid w:val="00E33F22"/>
    <w:rsid w:val="00F9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7E"/>
  </w:style>
  <w:style w:type="paragraph" w:styleId="3">
    <w:name w:val="heading 3"/>
    <w:basedOn w:val="a"/>
    <w:next w:val="a"/>
    <w:link w:val="30"/>
    <w:semiHidden/>
    <w:unhideWhenUsed/>
    <w:qFormat/>
    <w:rsid w:val="00045B04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5B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045B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5B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045B0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45B04"/>
  </w:style>
  <w:style w:type="paragraph" w:customStyle="1" w:styleId="ConsPlusNormal">
    <w:name w:val="ConsPlusNormal"/>
    <w:rsid w:val="00045B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1"/>
    <w:basedOn w:val="a0"/>
    <w:link w:val="2"/>
    <w:semiHidden/>
    <w:locked/>
    <w:rsid w:val="00045B04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_"/>
    <w:link w:val="1"/>
    <w:locked/>
    <w:rsid w:val="007222A1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7222A1"/>
    <w:pPr>
      <w:widowControl w:val="0"/>
      <w:shd w:val="clear" w:color="auto" w:fill="FFFFFF"/>
      <w:spacing w:after="0" w:line="319" w:lineRule="auto"/>
      <w:ind w:firstLine="400"/>
    </w:pPr>
    <w:rPr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3DCB-4025-4A77-889E-E45BC9C8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18</cp:revision>
  <cp:lastPrinted>2020-02-03T12:23:00Z</cp:lastPrinted>
  <dcterms:created xsi:type="dcterms:W3CDTF">2019-01-21T13:51:00Z</dcterms:created>
  <dcterms:modified xsi:type="dcterms:W3CDTF">2021-09-14T10:45:00Z</dcterms:modified>
</cp:coreProperties>
</file>